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25B0DC7E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AVRIL</w:t>
            </w:r>
          </w:p>
        </w:tc>
        <w:tc>
          <w:tcPr>
            <w:tcW w:w="2500" w:type="pct"/>
            <w:vAlign w:val="center"/>
          </w:tcPr>
          <w:p w14:paraId="23A157B9" w14:textId="7A31F237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2FCB5816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70FED21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21C4EE8D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5629D4CC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720BD14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3A4AB2CA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3629201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693F188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241FA7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7EF8F9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0C24BD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2E2813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595626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53A79E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5F629B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2BFA0C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6C55C3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675C2C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2BDC92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27F8E5E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7A6E4C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627B9E9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3F2D5B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6E697B7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596523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08C3D6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3034B2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63DD53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4B5C41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0761CFA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13B401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43B6C0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3856CB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4857FF5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581D3E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67231E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0CDF12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0C6A5A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003DD1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6200FA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301D1D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1B9E7F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566808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2B387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4B79AA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E6627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558C" w14:textId="77777777" w:rsidR="00786A56" w:rsidRDefault="00786A56">
      <w:pPr>
        <w:spacing w:after="0"/>
      </w:pPr>
      <w:r>
        <w:separator/>
      </w:r>
    </w:p>
  </w:endnote>
  <w:endnote w:type="continuationSeparator" w:id="0">
    <w:p w14:paraId="222E3D3D" w14:textId="77777777" w:rsidR="00786A56" w:rsidRDefault="00786A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7D83" w14:textId="77777777" w:rsidR="00786A56" w:rsidRDefault="00786A56">
      <w:pPr>
        <w:spacing w:after="0"/>
      </w:pPr>
      <w:r>
        <w:separator/>
      </w:r>
    </w:p>
  </w:footnote>
  <w:footnote w:type="continuationSeparator" w:id="0">
    <w:p w14:paraId="07347DD4" w14:textId="77777777" w:rsidR="00786A56" w:rsidRDefault="00786A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70CED"/>
    <w:rsid w:val="00185B50"/>
    <w:rsid w:val="001B01F9"/>
    <w:rsid w:val="001C41F9"/>
    <w:rsid w:val="002068F9"/>
    <w:rsid w:val="00240ECA"/>
    <w:rsid w:val="00285C1D"/>
    <w:rsid w:val="002B387E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E6627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86A56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05:25:00Z</dcterms:created>
  <dcterms:modified xsi:type="dcterms:W3CDTF">2022-02-25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